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0F9492B1"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A04E24">
        <w:rPr>
          <w:rFonts w:asciiTheme="minorHAnsi" w:hAnsiTheme="minorHAnsi" w:cstheme="minorHAnsi"/>
        </w:rPr>
        <w:t>30</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1D6B608E" w:rsidR="008002BF" w:rsidRPr="006C67BC" w:rsidRDefault="00ED5F36" w:rsidP="008E0110">
            <w:pPr>
              <w:jc w:val="center"/>
              <w:rPr>
                <w:rFonts w:asciiTheme="minorHAnsi" w:hAnsiTheme="minorHAnsi" w:cstheme="minorHAnsi"/>
              </w:rPr>
            </w:pPr>
            <w:r>
              <w:rPr>
                <w:rFonts w:asciiTheme="minorHAnsi" w:hAnsiTheme="minorHAnsi" w:cstheme="minorHAnsi"/>
              </w:rPr>
              <w:t>800</w:t>
            </w:r>
            <w:bookmarkStart w:id="10" w:name="_GoBack"/>
            <w:bookmarkEnd w:id="10"/>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E6603E" w:rsidRPr="00017E3B" w14:paraId="0BABBE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33014DE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0-6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5416D9BB" w14:textId="32840EDD"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603E" w:rsidRPr="00017E3B" w14:paraId="4E70F88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173DEB78"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5-5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3D7F0F0B" w14:textId="658BAAF6"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603E" w:rsidRPr="00017E3B" w14:paraId="69BE9973"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85CA4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0-5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4522F931" w14:textId="0E302D1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603E" w:rsidRPr="00017E3B" w14:paraId="21F245A6"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557FAAE2"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5-4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1DCB791E" w14:textId="4E0DB4C0"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603E" w:rsidRPr="00017E3B" w14:paraId="56B1F525"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0BC67315"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0-4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57399264" w14:textId="5AEF991A"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603E" w:rsidRPr="00017E3B" w14:paraId="5B892E1F"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7F1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6</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E161F05"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61B0ED36" w14:textId="5F9AEF2B"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603E" w:rsidRPr="00017E3B" w14:paraId="529B5EDC"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3E9E"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7</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025E07B2"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6C59F866" w14:textId="1757AD1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E6603E" w:rsidRPr="00017E3B" w14:paraId="2EF98619"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0DCB"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8</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7D84DF7D"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hideMark/>
          </w:tcPr>
          <w:p w14:paraId="6D7EA7D5" w14:textId="26C51DE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04E24"/>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D5F36"/>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ED1D-1BF2-4845-BCEB-D8413ECA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555</Words>
  <Characters>316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8</cp:revision>
  <cp:lastPrinted>2022-06-28T11:47:00Z</cp:lastPrinted>
  <dcterms:created xsi:type="dcterms:W3CDTF">2022-06-28T07:00:00Z</dcterms:created>
  <dcterms:modified xsi:type="dcterms:W3CDTF">2023-04-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